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155_1603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3ccd2b9d7014a9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N42-Ø23 mm - 1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E100000-1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N42-Ø23 mm - 1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1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5-25-CPC-S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3ccd2b9d7014a9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